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DC01" w14:textId="77777777" w:rsidR="004E6D43" w:rsidRPr="005831AB" w:rsidRDefault="004E6D43" w:rsidP="004E6D4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31AB">
        <w:rPr>
          <w:rFonts w:ascii="Times New Roman" w:hAnsi="Times New Roman" w:cs="Times New Roman"/>
          <w:b/>
          <w:bCs/>
          <w:sz w:val="52"/>
          <w:szCs w:val="52"/>
        </w:rPr>
        <w:t>Invoice</w:t>
      </w:r>
    </w:p>
    <w:tbl>
      <w:tblPr>
        <w:tblpPr w:leftFromText="180" w:rightFromText="180" w:vertAnchor="text" w:horzAnchor="margin" w:tblpY="458"/>
        <w:tblW w:w="9378" w:type="dxa"/>
        <w:tblLayout w:type="fixed"/>
        <w:tblLook w:val="0600" w:firstRow="0" w:lastRow="0" w:firstColumn="0" w:lastColumn="0" w:noHBand="1" w:noVBand="1"/>
      </w:tblPr>
      <w:tblGrid>
        <w:gridCol w:w="4789"/>
        <w:gridCol w:w="220"/>
        <w:gridCol w:w="4369"/>
      </w:tblGrid>
      <w:tr w:rsidR="008802D3" w:rsidRPr="00DF20D8" w14:paraId="6E66EED8" w14:textId="77777777" w:rsidTr="008802D3">
        <w:trPr>
          <w:trHeight w:val="1292"/>
        </w:trPr>
        <w:tc>
          <w:tcPr>
            <w:tcW w:w="4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94FC" w14:textId="77777777" w:rsidR="00A05668" w:rsidRPr="005831AB" w:rsidRDefault="00A05668" w:rsidP="00A05668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L TO: </w:t>
            </w:r>
            <w:r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{{</w:t>
            </w:r>
            <w:proofErr w:type="spellStart"/>
            <w:r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ClientName</w:t>
            </w:r>
            <w:proofErr w:type="spellEnd"/>
            <w:r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}}</w:t>
            </w:r>
          </w:p>
          <w:p w14:paraId="1ADB3A33" w14:textId="77777777" w:rsidR="00A05668" w:rsidRPr="005831AB" w:rsidRDefault="00A05668" w:rsidP="00A05668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ClientAddress</w:t>
            </w:r>
            <w:proofErr w:type="spellEnd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67548846" w14:textId="77777777" w:rsidR="00A05668" w:rsidRDefault="00A05668" w:rsidP="00A05668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ST:</w:t>
            </w: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CompanyGST</w:t>
            </w:r>
            <w:proofErr w:type="spellEnd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30FCC5CA" w14:textId="77777777" w:rsidR="00A05668" w:rsidRDefault="00A05668" w:rsidP="00A05668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ProjectName</w:t>
            </w:r>
            <w:proofErr w:type="spellEnd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6C3CA07C" w14:textId="77777777" w:rsidR="00A05668" w:rsidRPr="005831AB" w:rsidRDefault="00A05668" w:rsidP="00A05668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 N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91- </w:t>
            </w:r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MobileNo</w:t>
            </w:r>
            <w:proofErr w:type="spellEnd"/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4BCC4A4A" w14:textId="7DE5BBCB" w:rsidR="008802D3" w:rsidRPr="005831AB" w:rsidRDefault="008802D3" w:rsidP="008802D3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E29B" w14:textId="77777777" w:rsidR="008802D3" w:rsidRPr="005831AB" w:rsidRDefault="008802D3" w:rsidP="00880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F0C1" w14:textId="77777777" w:rsidR="00A05668" w:rsidRPr="005831AB" w:rsidRDefault="00A05668" w:rsidP="00A05668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: </w:t>
            </w:r>
            <w:r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{{</w:t>
            </w:r>
            <w:proofErr w:type="spellStart"/>
            <w:r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InvoiceNumber</w:t>
            </w:r>
            <w:proofErr w:type="spellEnd"/>
            <w:r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}}</w:t>
            </w:r>
          </w:p>
          <w:p w14:paraId="41B40816" w14:textId="77777777" w:rsidR="00A05668" w:rsidRPr="005831AB" w:rsidRDefault="00A05668" w:rsidP="00A05668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 DATE: </w:t>
            </w:r>
            <w:r w:rsidRPr="00F8683E">
              <w:rPr>
                <w:rFonts w:ascii="Times New Roman" w:hAnsi="Times New Roman" w:cs="Times New Roman"/>
                <w:sz w:val="20"/>
                <w:szCs w:val="20"/>
              </w:rPr>
              <w:t>{{InvoiceDate}}</w:t>
            </w:r>
          </w:p>
          <w:p w14:paraId="34F70BF1" w14:textId="77777777" w:rsidR="008802D3" w:rsidRPr="004E6D43" w:rsidRDefault="008802D3" w:rsidP="008802D3">
            <w:pPr>
              <w:widowControl w:val="0"/>
              <w:spacing w:line="240" w:lineRule="auto"/>
              <w:ind w:right="1032"/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ST: </w:t>
            </w:r>
            <w:r w:rsidRPr="004E6D43">
              <w:rPr>
                <w:rFonts w:ascii="Times New Roman" w:hAnsi="Times New Roman" w:cs="Times New Roman"/>
                <w:sz w:val="20"/>
                <w:szCs w:val="20"/>
              </w:rPr>
              <w:t>09BHLPV3867M1Z8</w:t>
            </w:r>
          </w:p>
          <w:p w14:paraId="0491F4BF" w14:textId="77777777" w:rsidR="008802D3" w:rsidRPr="004E6D43" w:rsidRDefault="008802D3" w:rsidP="008802D3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43">
              <w:rPr>
                <w:rStyle w:val="ui-provider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SN CODE: </w:t>
            </w:r>
            <w:r w:rsidRPr="004E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8314</w:t>
            </w:r>
          </w:p>
        </w:tc>
      </w:tr>
    </w:tbl>
    <w:p w14:paraId="15A6DE6F" w14:textId="100EE522" w:rsidR="004E6D43" w:rsidRPr="001D3B12" w:rsidRDefault="001D3B12" w:rsidP="001D3B1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577ED" wp14:editId="3A70DC85">
                <wp:simplePos x="0" y="0"/>
                <wp:positionH relativeFrom="margin">
                  <wp:posOffset>-229870</wp:posOffset>
                </wp:positionH>
                <wp:positionV relativeFrom="paragraph">
                  <wp:posOffset>2164715</wp:posOffset>
                </wp:positionV>
                <wp:extent cx="6203950" cy="3175"/>
                <wp:effectExtent l="0" t="0" r="25400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F42D2" id="Rectangle 1" o:spid="_x0000_s1026" style="position:absolute;margin-left:-18.1pt;margin-top:170.45pt;width:488.5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  <w:r w:rsidR="004E6D43"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4C381" wp14:editId="77222DCD">
                <wp:simplePos x="0" y="0"/>
                <wp:positionH relativeFrom="margin">
                  <wp:posOffset>-189865</wp:posOffset>
                </wp:positionH>
                <wp:positionV relativeFrom="paragraph">
                  <wp:posOffset>174625</wp:posOffset>
                </wp:positionV>
                <wp:extent cx="6204457" cy="3600"/>
                <wp:effectExtent l="0" t="0" r="25400" b="349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457" cy="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E81C" id="Rectangle 5" o:spid="_x0000_s1026" style="position:absolute;margin-left:-14.95pt;margin-top:13.75pt;width:488.5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19F8A043" w14:textId="1164CB76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Description: (</w:t>
      </w:r>
      <w:r w:rsidR="00E14512">
        <w:rPr>
          <w:rFonts w:ascii="Times New Roman" w:hAnsi="Times New Roman" w:cs="Times New Roman"/>
          <w:b/>
          <w:bCs/>
          <w:sz w:val="24"/>
          <w:szCs w:val="24"/>
          <w:lang w:val="en-US"/>
        </w:rPr>
        <w:t>USD $</w:t>
      </w: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tbl>
      <w:tblPr>
        <w:tblStyle w:val="TableGrid"/>
        <w:tblpPr w:leftFromText="180" w:rightFromText="180" w:vertAnchor="text" w:horzAnchor="margin" w:tblpY="239"/>
        <w:tblW w:w="8784" w:type="dxa"/>
        <w:tblLook w:val="04A0" w:firstRow="1" w:lastRow="0" w:firstColumn="1" w:lastColumn="0" w:noHBand="0" w:noVBand="1"/>
      </w:tblPr>
      <w:tblGrid>
        <w:gridCol w:w="876"/>
        <w:gridCol w:w="6490"/>
        <w:gridCol w:w="1418"/>
      </w:tblGrid>
      <w:tr w:rsidR="004E6D43" w:rsidRPr="005831AB" w14:paraId="69310634" w14:textId="77777777" w:rsidTr="004E6D43">
        <w:trPr>
          <w:trHeight w:val="274"/>
        </w:trPr>
        <w:tc>
          <w:tcPr>
            <w:tcW w:w="876" w:type="dxa"/>
            <w:vAlign w:val="center"/>
          </w:tcPr>
          <w:p w14:paraId="41496848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6490" w:type="dxa"/>
            <w:tcBorders>
              <w:bottom w:val="single" w:sz="4" w:space="0" w:color="auto"/>
            </w:tcBorders>
            <w:vAlign w:val="center"/>
          </w:tcPr>
          <w:p w14:paraId="3832596A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vAlign w:val="center"/>
          </w:tcPr>
          <w:p w14:paraId="7E9D0761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</w:tr>
      <w:tr w:rsidR="004E6D43" w:rsidRPr="005831AB" w14:paraId="372BEE0C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18C7DD5F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0" w:type="dxa"/>
            <w:vAlign w:val="center"/>
          </w:tcPr>
          <w:p w14:paraId="46844F3E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Designing (Admin Panel + Main App)</w:t>
            </w:r>
          </w:p>
        </w:tc>
        <w:tc>
          <w:tcPr>
            <w:tcW w:w="1418" w:type="dxa"/>
            <w:vAlign w:val="center"/>
          </w:tcPr>
          <w:p w14:paraId="5CE0CD2C" w14:textId="41AB3F59" w:rsidR="004E6D43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</w:tc>
      </w:tr>
      <w:tr w:rsidR="004E6D43" w:rsidRPr="005831AB" w14:paraId="7F8E16E6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2B580CC4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0" w:type="dxa"/>
            <w:vAlign w:val="center"/>
          </w:tcPr>
          <w:p w14:paraId="6BEE7CD7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dmin Panel Development</w:t>
            </w:r>
          </w:p>
        </w:tc>
        <w:tc>
          <w:tcPr>
            <w:tcW w:w="1418" w:type="dxa"/>
            <w:vAlign w:val="center"/>
          </w:tcPr>
          <w:p w14:paraId="37382271" w14:textId="6E625B5B" w:rsidR="004E6D43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</w:tr>
      <w:tr w:rsidR="004E6D43" w:rsidRPr="005831AB" w14:paraId="59EEBFBB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09116B32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0" w:type="dxa"/>
            <w:vAlign w:val="center"/>
          </w:tcPr>
          <w:p w14:paraId="7C4A1788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pp Development</w:t>
            </w:r>
          </w:p>
        </w:tc>
        <w:tc>
          <w:tcPr>
            <w:tcW w:w="1418" w:type="dxa"/>
            <w:vAlign w:val="center"/>
          </w:tcPr>
          <w:p w14:paraId="4175A95A" w14:textId="7974BCF2" w:rsidR="004E6D43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6D43" w:rsidRPr="005831AB" w14:paraId="1A7EA536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373E4133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0" w:type="dxa"/>
            <w:vAlign w:val="center"/>
          </w:tcPr>
          <w:p w14:paraId="6A581A51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IGST (18%)</w:t>
            </w:r>
          </w:p>
        </w:tc>
        <w:tc>
          <w:tcPr>
            <w:tcW w:w="1418" w:type="dxa"/>
            <w:vAlign w:val="center"/>
          </w:tcPr>
          <w:p w14:paraId="50F678A1" w14:textId="44504355" w:rsidR="004E6D43" w:rsidRPr="003E58BE" w:rsidRDefault="00E14512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</w:tr>
      <w:tr w:rsidR="004E6D43" w:rsidRPr="005831AB" w14:paraId="095D9244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0794D19A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vAlign w:val="center"/>
          </w:tcPr>
          <w:p w14:paraId="7339B145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18" w:type="dxa"/>
            <w:vAlign w:val="center"/>
          </w:tcPr>
          <w:p w14:paraId="0752AA57" w14:textId="28117FD4" w:rsidR="004E6D43" w:rsidRPr="003E58BE" w:rsidRDefault="00E14512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</w:tbl>
    <w:p w14:paraId="65A403CD" w14:textId="45AFD24E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23D288" w14:textId="4A5056DD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21439D" w14:textId="222BA405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402051" w14:textId="5A24AEB9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4FCD3E" w14:textId="2C819BCA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426D2D" w14:textId="26631431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45B0D" w14:textId="747574BF" w:rsidR="004E6D43" w:rsidRPr="004E6D43" w:rsidRDefault="004E6D43" w:rsidP="004E6D43">
      <w:pPr>
        <w:jc w:val="both"/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D1AC8" wp14:editId="7AE9423F">
                <wp:simplePos x="0" y="0"/>
                <wp:positionH relativeFrom="margin">
                  <wp:posOffset>-173990</wp:posOffset>
                </wp:positionH>
                <wp:positionV relativeFrom="paragraph">
                  <wp:posOffset>180340</wp:posOffset>
                </wp:positionV>
                <wp:extent cx="6203950" cy="3175"/>
                <wp:effectExtent l="0" t="0" r="25400" b="349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6BF3" id="Rectangle 4" o:spid="_x0000_s1026" style="position:absolute;margin-left:-13.7pt;margin-top:14.2pt;width:488.5pt;height: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Hkbn4X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1204B8A1" w14:textId="152E56CB" w:rsidR="004E6D43" w:rsidRPr="00B80DB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hedule:</w:t>
      </w:r>
    </w:p>
    <w:tbl>
      <w:tblPr>
        <w:tblStyle w:val="TableGrid"/>
        <w:tblpPr w:leftFromText="180" w:rightFromText="180" w:vertAnchor="text" w:horzAnchor="margin" w:tblpY="85"/>
        <w:tblW w:w="8784" w:type="dxa"/>
        <w:tblLook w:val="04A0" w:firstRow="1" w:lastRow="0" w:firstColumn="1" w:lastColumn="0" w:noHBand="0" w:noVBand="1"/>
      </w:tblPr>
      <w:tblGrid>
        <w:gridCol w:w="876"/>
        <w:gridCol w:w="6490"/>
        <w:gridCol w:w="1418"/>
      </w:tblGrid>
      <w:tr w:rsidR="004E6D43" w:rsidRPr="005831AB" w14:paraId="4A2E8473" w14:textId="77777777" w:rsidTr="004E6D43">
        <w:trPr>
          <w:trHeight w:val="274"/>
        </w:trPr>
        <w:tc>
          <w:tcPr>
            <w:tcW w:w="876" w:type="dxa"/>
            <w:vAlign w:val="center"/>
          </w:tcPr>
          <w:p w14:paraId="2B4F529B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6490" w:type="dxa"/>
            <w:tcBorders>
              <w:bottom w:val="single" w:sz="4" w:space="0" w:color="auto"/>
            </w:tcBorders>
            <w:vAlign w:val="center"/>
          </w:tcPr>
          <w:p w14:paraId="1D20C9C5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418" w:type="dxa"/>
            <w:vAlign w:val="center"/>
          </w:tcPr>
          <w:p w14:paraId="0DE94CA8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4E6D43" w:rsidRPr="005831AB" w14:paraId="5F3B1B68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59C0B30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0" w:type="dxa"/>
            <w:vAlign w:val="center"/>
          </w:tcPr>
          <w:p w14:paraId="7E66215A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A6FB5" w14:textId="1FA08179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Before starting the project, the client needs to pay </w:t>
            </w:r>
            <w:r w:rsidR="001D3B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of the total amount as advance.</w:t>
            </w:r>
          </w:p>
          <w:p w14:paraId="243C4FE4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D1AF33" w14:textId="1DEAB515" w:rsidR="004E6D43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4E6D43" w:rsidRPr="005831AB" w14:paraId="54B2FF53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997437D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0" w:type="dxa"/>
            <w:vAlign w:val="center"/>
          </w:tcPr>
          <w:p w14:paraId="3B050307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FDAE" w14:textId="4577B879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 w:rsidR="001D3B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% project completion, the next </w:t>
            </w:r>
            <w:r w:rsidR="001D3B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payment needs to be released.</w:t>
            </w:r>
          </w:p>
          <w:p w14:paraId="467DE9C2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7D8061" w14:textId="0B0A91DE" w:rsidR="004E6D43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 1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E6D43" w:rsidRPr="005831AB" w14:paraId="7B570FD5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1F9F72E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0" w:type="dxa"/>
            <w:vAlign w:val="center"/>
          </w:tcPr>
          <w:p w14:paraId="1D8C8C5C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A8E36" w14:textId="55F168CA" w:rsidR="004E6D43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% project completion, the nex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payment needs to be relea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1FA7E1" w14:textId="7AEAA50B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783A09" w14:textId="12BE2E8B" w:rsidR="004E6D43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1D3B12" w:rsidRPr="005831AB" w14:paraId="05EF6CB1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3455419E" w14:textId="704A2952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0" w:type="dxa"/>
            <w:vAlign w:val="center"/>
          </w:tcPr>
          <w:p w14:paraId="699427E8" w14:textId="77777777" w:rsidR="001D3B12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BB1BF" w14:textId="2FDF8286" w:rsidR="001D3B12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% project completion, the nex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payment needs to be relea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C320DE" w14:textId="6E5C5FFF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D0AFA6" w14:textId="0B10ADAA" w:rsidR="001D3B12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1D3B12" w:rsidRPr="003E58B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1D3B12" w:rsidRPr="005831AB" w14:paraId="1FA74D38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565E5B40" w14:textId="68200FAB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0" w:type="dxa"/>
            <w:vAlign w:val="center"/>
          </w:tcPr>
          <w:p w14:paraId="3B9BD705" w14:textId="77777777" w:rsidR="001D3B12" w:rsidRDefault="001D3B12" w:rsidP="001D3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9E81A" w14:textId="6D479180" w:rsidR="001D3B12" w:rsidRPr="003E58BE" w:rsidRDefault="001D3B12" w:rsidP="001D3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Once the project gets completed, the client needs to pay the r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of the total amount before getting the handover.</w:t>
            </w:r>
          </w:p>
          <w:p w14:paraId="7CDF93DE" w14:textId="77777777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38A1E3" w14:textId="72F77F0D" w:rsidR="001D3B12" w:rsidRPr="003E58BE" w:rsidRDefault="00E145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1D3B12" w:rsidRPr="003E58B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</w:tbl>
    <w:p w14:paraId="42495A74" w14:textId="77777777" w:rsidR="004E6D43" w:rsidRDefault="004E6D43" w:rsidP="004E6D43">
      <w:pPr>
        <w:tabs>
          <w:tab w:val="left" w:pos="1970"/>
          <w:tab w:val="center" w:pos="4666"/>
        </w:tabs>
        <w:rPr>
          <w:lang w:val="en-US"/>
        </w:rPr>
      </w:pPr>
    </w:p>
    <w:p w14:paraId="507C690C" w14:textId="77777777" w:rsidR="004E6D43" w:rsidRDefault="004E6D43" w:rsidP="004E6D43">
      <w:pPr>
        <w:jc w:val="both"/>
        <w:rPr>
          <w:lang w:val="en-US"/>
        </w:rPr>
      </w:pPr>
    </w:p>
    <w:p w14:paraId="4FD6CA73" w14:textId="77777777" w:rsidR="004E6D43" w:rsidRDefault="004E6D43" w:rsidP="004E6D43">
      <w:pPr>
        <w:rPr>
          <w:lang w:val="en-US"/>
        </w:rPr>
      </w:pPr>
    </w:p>
    <w:p w14:paraId="6D4CD8ED" w14:textId="77777777" w:rsidR="004E6D43" w:rsidRDefault="004E6D43" w:rsidP="004E6D43">
      <w:pPr>
        <w:rPr>
          <w:lang w:val="en-US"/>
        </w:rPr>
      </w:pPr>
    </w:p>
    <w:p w14:paraId="5FEAD816" w14:textId="77777777" w:rsidR="004E6D43" w:rsidRDefault="004E6D43" w:rsidP="004E6D43">
      <w:pPr>
        <w:rPr>
          <w:lang w:val="en-US"/>
        </w:rPr>
      </w:pPr>
    </w:p>
    <w:p w14:paraId="30608F29" w14:textId="77777777" w:rsidR="004E6D43" w:rsidRDefault="004E6D43" w:rsidP="004E6D43">
      <w:pPr>
        <w:rPr>
          <w:lang w:val="en-US"/>
        </w:rPr>
      </w:pPr>
    </w:p>
    <w:p w14:paraId="39012CA7" w14:textId="77777777" w:rsidR="004E6D43" w:rsidRDefault="004E6D43" w:rsidP="004E6D43">
      <w:pPr>
        <w:rPr>
          <w:lang w:val="en-US"/>
        </w:rPr>
      </w:pPr>
    </w:p>
    <w:p w14:paraId="0700C1A4" w14:textId="77777777" w:rsidR="004E6D43" w:rsidRDefault="004E6D43" w:rsidP="004E6D43">
      <w:pPr>
        <w:rPr>
          <w:lang w:val="en-US"/>
        </w:rPr>
      </w:pPr>
    </w:p>
    <w:p w14:paraId="2FA71071" w14:textId="16C8A120" w:rsidR="004E6D43" w:rsidRDefault="004E6D43" w:rsidP="004E6D43">
      <w:pPr>
        <w:rPr>
          <w:lang w:val="en-US"/>
        </w:rPr>
      </w:pPr>
    </w:p>
    <w:p w14:paraId="29DA150E" w14:textId="1F31BBCD" w:rsidR="001D3B12" w:rsidRDefault="001D3B12" w:rsidP="004E6D43">
      <w:pPr>
        <w:rPr>
          <w:lang w:val="en-US"/>
        </w:rPr>
      </w:pPr>
    </w:p>
    <w:p w14:paraId="121C4F76" w14:textId="06148FF7" w:rsidR="004E6D43" w:rsidRPr="004E6D43" w:rsidRDefault="004E6D43" w:rsidP="004E6D43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F51B0" wp14:editId="380DAEDF">
                <wp:simplePos x="0" y="0"/>
                <wp:positionH relativeFrom="margin">
                  <wp:posOffset>-180340</wp:posOffset>
                </wp:positionH>
                <wp:positionV relativeFrom="paragraph">
                  <wp:posOffset>215483</wp:posOffset>
                </wp:positionV>
                <wp:extent cx="6203950" cy="3175"/>
                <wp:effectExtent l="0" t="0" r="25400" b="349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D662" id="Rectangle 2" o:spid="_x0000_s1026" style="position:absolute;margin-left:-14.2pt;margin-top:16.95pt;width:488.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" fillcolor="black [3213]" strokecolor="black [3213]" strokeweight="1pt">
                <w10:wrap anchorx="margin"/>
              </v:rect>
            </w:pict>
          </mc:Fallback>
        </mc:AlternateContent>
      </w:r>
    </w:p>
    <w:p w14:paraId="7B8111D3" w14:textId="372E9BD0" w:rsidR="004E6D43" w:rsidRPr="004E6D43" w:rsidRDefault="004E6D43" w:rsidP="004E6D43">
      <w:pPr>
        <w:tabs>
          <w:tab w:val="left" w:pos="1624"/>
        </w:tabs>
        <w:ind w:right="616"/>
        <w:rPr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</w:rPr>
        <w:t>Payment Detail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E7DEA0" w14:textId="6B501D4D" w:rsidR="004E6D43" w:rsidRPr="00E6549C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Account Number:</w:t>
      </w:r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  <w:r>
        <w:t>881016547155</w:t>
      </w:r>
    </w:p>
    <w:p w14:paraId="68547F82" w14:textId="002FF3A1" w:rsidR="004E6D43" w:rsidRPr="00E6549C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IFSC Cod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t>DBSS0IN0811</w:t>
      </w:r>
    </w:p>
    <w:p w14:paraId="421CF0D6" w14:textId="5DE3AC3A" w:rsidR="004E6D43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Account Nam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ui-provider"/>
          <w:rFonts w:ascii="Times New Roman" w:hAnsi="Times New Roman" w:cs="Times New Roman"/>
          <w:sz w:val="20"/>
          <w:szCs w:val="20"/>
        </w:rPr>
        <w:t>Hardik Vij</w:t>
      </w:r>
    </w:p>
    <w:p w14:paraId="02532170" w14:textId="77777777" w:rsidR="004E6D43" w:rsidRPr="004E6D43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Fonts w:ascii="Times New Roman" w:hAnsi="Times New Roman" w:cs="Times New Roman"/>
          <w:sz w:val="20"/>
          <w:szCs w:val="20"/>
        </w:rPr>
      </w:pPr>
    </w:p>
    <w:p w14:paraId="6DC0C46D" w14:textId="77777777" w:rsidR="004E6D43" w:rsidRDefault="004E6D43" w:rsidP="004E6D43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A63FE" wp14:editId="43DB1650">
                <wp:simplePos x="0" y="0"/>
                <wp:positionH relativeFrom="margin">
                  <wp:posOffset>-170180</wp:posOffset>
                </wp:positionH>
                <wp:positionV relativeFrom="paragraph">
                  <wp:posOffset>81593</wp:posOffset>
                </wp:positionV>
                <wp:extent cx="6203950" cy="3175"/>
                <wp:effectExtent l="0" t="0" r="25400" b="349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F866" id="Rectangle 3" o:spid="_x0000_s1026" style="position:absolute;margin-left:-13.4pt;margin-top:6.4pt;width:488.5pt;height: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Ejekz3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079399D4" w14:textId="371A9BA1" w:rsidR="004E6D43" w:rsidRPr="004E6D43" w:rsidRDefault="004E6D43" w:rsidP="00C22BCE">
      <w:pPr>
        <w:tabs>
          <w:tab w:val="left" w:pos="1624"/>
          <w:tab w:val="left" w:pos="5745"/>
        </w:tabs>
        <w:ind w:right="616"/>
        <w:rPr>
          <w:rStyle w:val="ui-provider"/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>Terms and Conditions:</w:t>
      </w:r>
      <w:r w:rsidR="00C22BCE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ab/>
      </w:r>
    </w:p>
    <w:p w14:paraId="44810CAB" w14:textId="77777777" w:rsidR="004E6D43" w:rsidRPr="00E6549C" w:rsidRDefault="004E6D43" w:rsidP="004E6D43">
      <w:pPr>
        <w:pStyle w:val="ListParagraph"/>
        <w:numPr>
          <w:ilvl w:val="0"/>
          <w:numId w:val="3"/>
        </w:numPr>
        <w:tabs>
          <w:tab w:val="left" w:pos="1624"/>
        </w:tabs>
        <w:ind w:right="616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Payment needs to be released as per the schedule mentioned in the proposal.</w:t>
      </w:r>
    </w:p>
    <w:p w14:paraId="10168B1F" w14:textId="31DCD043" w:rsidR="005C3578" w:rsidRPr="004E6D43" w:rsidRDefault="004E6D43" w:rsidP="00742B9F">
      <w:pPr>
        <w:pStyle w:val="ListParagraph"/>
        <w:numPr>
          <w:ilvl w:val="0"/>
          <w:numId w:val="3"/>
        </w:numPr>
        <w:tabs>
          <w:tab w:val="left" w:pos="1624"/>
        </w:tabs>
        <w:ind w:right="616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Any out-of-scope work is subject to additional charges.</w:t>
      </w:r>
    </w:p>
    <w:sectPr w:rsidR="005C3578" w:rsidRPr="004E6D43" w:rsidSect="00CA34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62F22" w14:textId="77777777" w:rsidR="00B56FFB" w:rsidRDefault="00B56FFB" w:rsidP="005C3578">
      <w:pPr>
        <w:spacing w:after="0" w:line="240" w:lineRule="auto"/>
      </w:pPr>
      <w:r>
        <w:separator/>
      </w:r>
    </w:p>
  </w:endnote>
  <w:endnote w:type="continuationSeparator" w:id="0">
    <w:p w14:paraId="15138768" w14:textId="77777777" w:rsidR="00B56FFB" w:rsidRDefault="00B56FFB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0BD" w14:textId="74950557" w:rsidR="008178F7" w:rsidRDefault="008178F7">
    <w:pPr>
      <w:pStyle w:val="Footer"/>
      <w:rPr>
        <w:lang w:val="en-US"/>
      </w:rPr>
    </w:pPr>
    <w:r>
      <w:rPr>
        <w:lang w:val="en-US"/>
      </w:rPr>
      <w:t>+91-8588099741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42646173" w:rsidR="008178F7" w:rsidRPr="008178F7" w:rsidRDefault="008178F7">
    <w:pPr>
      <w:pStyle w:val="Footer"/>
      <w:rPr>
        <w:lang w:val="en-US"/>
      </w:rPr>
    </w:pPr>
    <w:r>
      <w:rPr>
        <w:lang w:val="en-US"/>
      </w:rPr>
      <w:t>+91-9773603818</w:t>
    </w:r>
    <w:r>
      <w:rPr>
        <w:lang w:val="en-US"/>
      </w:rPr>
      <w:tab/>
    </w:r>
    <w:r>
      <w:rPr>
        <w:lang w:val="en-US"/>
      </w:rPr>
      <w:tab/>
      <w:t>hardik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72139" w14:textId="77777777" w:rsidR="00B56FFB" w:rsidRDefault="00B56FFB" w:rsidP="005C3578">
      <w:pPr>
        <w:spacing w:after="0" w:line="240" w:lineRule="auto"/>
      </w:pPr>
      <w:r>
        <w:separator/>
      </w:r>
    </w:p>
  </w:footnote>
  <w:footnote w:type="continuationSeparator" w:id="0">
    <w:p w14:paraId="2441ED99" w14:textId="77777777" w:rsidR="00B56FFB" w:rsidRDefault="00B56FFB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5CF7344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,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72224"/>
    <w:multiLevelType w:val="hybridMultilevel"/>
    <w:tmpl w:val="EA1E251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CE587B"/>
    <w:multiLevelType w:val="hybridMultilevel"/>
    <w:tmpl w:val="47CA6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60734"/>
    <w:multiLevelType w:val="hybridMultilevel"/>
    <w:tmpl w:val="302EA94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85041370">
    <w:abstractNumId w:val="0"/>
  </w:num>
  <w:num w:numId="2" w16cid:durableId="421415863">
    <w:abstractNumId w:val="2"/>
  </w:num>
  <w:num w:numId="3" w16cid:durableId="110365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0792A"/>
    <w:rsid w:val="00014F4A"/>
    <w:rsid w:val="0003321D"/>
    <w:rsid w:val="00053FBB"/>
    <w:rsid w:val="00054D86"/>
    <w:rsid w:val="00085ABF"/>
    <w:rsid w:val="001B67AC"/>
    <w:rsid w:val="001D3B12"/>
    <w:rsid w:val="00304D82"/>
    <w:rsid w:val="00397639"/>
    <w:rsid w:val="003A40AB"/>
    <w:rsid w:val="003B4583"/>
    <w:rsid w:val="003C2495"/>
    <w:rsid w:val="004473F3"/>
    <w:rsid w:val="004A5C1A"/>
    <w:rsid w:val="004E6D43"/>
    <w:rsid w:val="00501780"/>
    <w:rsid w:val="005831AB"/>
    <w:rsid w:val="005930B5"/>
    <w:rsid w:val="005A41B0"/>
    <w:rsid w:val="005C3578"/>
    <w:rsid w:val="00652DFB"/>
    <w:rsid w:val="00676C6D"/>
    <w:rsid w:val="00692691"/>
    <w:rsid w:val="00742B9F"/>
    <w:rsid w:val="0076583B"/>
    <w:rsid w:val="007E406E"/>
    <w:rsid w:val="008178F7"/>
    <w:rsid w:val="00823176"/>
    <w:rsid w:val="008802D3"/>
    <w:rsid w:val="00930369"/>
    <w:rsid w:val="00934B56"/>
    <w:rsid w:val="009A4935"/>
    <w:rsid w:val="009A4DF3"/>
    <w:rsid w:val="009C392D"/>
    <w:rsid w:val="00A05668"/>
    <w:rsid w:val="00A27002"/>
    <w:rsid w:val="00A83736"/>
    <w:rsid w:val="00AC486B"/>
    <w:rsid w:val="00B56FFB"/>
    <w:rsid w:val="00BD4922"/>
    <w:rsid w:val="00BE20FD"/>
    <w:rsid w:val="00C22BCE"/>
    <w:rsid w:val="00C40A8B"/>
    <w:rsid w:val="00CA34B3"/>
    <w:rsid w:val="00CE0242"/>
    <w:rsid w:val="00D956E6"/>
    <w:rsid w:val="00DF20D8"/>
    <w:rsid w:val="00E14512"/>
    <w:rsid w:val="00E96136"/>
    <w:rsid w:val="00EA59CD"/>
    <w:rsid w:val="00F6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FD"/>
  </w:style>
  <w:style w:type="paragraph" w:styleId="Heading1">
    <w:name w:val="heading 1"/>
    <w:basedOn w:val="Normal"/>
    <w:next w:val="Normal"/>
    <w:link w:val="Heading1Char"/>
    <w:uiPriority w:val="9"/>
    <w:qFormat/>
    <w:rsid w:val="00BE2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E20FD"/>
  </w:style>
  <w:style w:type="paragraph" w:styleId="ListParagraph">
    <w:name w:val="List Paragraph"/>
    <w:basedOn w:val="Normal"/>
    <w:uiPriority w:val="34"/>
    <w:qFormat/>
    <w:rsid w:val="00BE20FD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E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Saravana kumar B</cp:lastModifiedBy>
  <cp:revision>3</cp:revision>
  <dcterms:created xsi:type="dcterms:W3CDTF">2023-09-10T18:35:00Z</dcterms:created>
  <dcterms:modified xsi:type="dcterms:W3CDTF">2025-02-05T09:49:00Z</dcterms:modified>
</cp:coreProperties>
</file>